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56E9905E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297A07">
        <w:rPr>
          <w:rFonts w:cstheme="minorHAnsi"/>
          <w:b/>
          <w:bCs/>
        </w:rPr>
        <w:t>Świadczenie usług telekomunikacyjnych wraz z dostawą telefonów komórkowych na potrzeby</w:t>
      </w:r>
      <w:r w:rsidR="007A4DF4" w:rsidRPr="007A4DF4">
        <w:rPr>
          <w:rFonts w:cstheme="minorHAnsi"/>
          <w:b/>
          <w:bCs/>
        </w:rPr>
        <w:t xml:space="preserve"> Uniwersytetu  Jana Kochanowskiego w Kielcach</w:t>
      </w:r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1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1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3" w:name="_Hlk99005462"/>
      <w:r w:rsidRPr="007A4DF4">
        <w:rPr>
          <w:rFonts w:cstheme="minorHAnsi"/>
          <w:i/>
        </w:rPr>
        <w:t xml:space="preserve">(wskazać </w:t>
      </w:r>
      <w:bookmarkEnd w:id="3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4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4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5" w:name="_Hlk99009560"/>
      <w:r w:rsidRPr="007A4DF4">
        <w:rPr>
          <w:rFonts w:cstheme="minorHAnsi"/>
          <w:b/>
        </w:rPr>
        <w:t>OŚWIADCZENIE DOTYCZĄCE PODANYCH INFORMACJI:</w:t>
      </w:r>
    </w:p>
    <w:bookmarkEnd w:id="5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417A8772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bookmarkStart w:id="6" w:name="_GoBack"/>
      <w:bookmarkEnd w:id="6"/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401C" w14:textId="77777777" w:rsidR="009B439E" w:rsidRDefault="009B439E" w:rsidP="0038231F">
      <w:pPr>
        <w:spacing w:after="0" w:line="240" w:lineRule="auto"/>
      </w:pPr>
      <w:r>
        <w:separator/>
      </w:r>
    </w:p>
  </w:endnote>
  <w:endnote w:type="continuationSeparator" w:id="0">
    <w:p w14:paraId="5C050A33" w14:textId="77777777" w:rsidR="009B439E" w:rsidRDefault="009B43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AA18" w14:textId="77777777" w:rsidR="009B439E" w:rsidRDefault="009B439E" w:rsidP="0038231F">
      <w:pPr>
        <w:spacing w:after="0" w:line="240" w:lineRule="auto"/>
      </w:pPr>
      <w:r>
        <w:separator/>
      </w:r>
    </w:p>
  </w:footnote>
  <w:footnote w:type="continuationSeparator" w:id="0">
    <w:p w14:paraId="015CCB92" w14:textId="77777777" w:rsidR="009B439E" w:rsidRDefault="009B43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A07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410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B439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A9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C0B8-6254-4AD6-B357-8DD2B5BB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6</cp:revision>
  <cp:lastPrinted>2022-07-14T12:10:00Z</cp:lastPrinted>
  <dcterms:created xsi:type="dcterms:W3CDTF">2022-05-13T07:31:00Z</dcterms:created>
  <dcterms:modified xsi:type="dcterms:W3CDTF">2022-07-14T12:11:00Z</dcterms:modified>
</cp:coreProperties>
</file>